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18" w:rsidRDefault="00E24AEC" w:rsidP="0017641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t>SISTEM INFORMASI</w:t>
      </w:r>
      <w:r w:rsidR="00176418">
        <w:rPr>
          <w:b/>
          <w:bCs/>
          <w:sz w:val="28"/>
          <w:szCs w:val="28"/>
        </w:rPr>
        <w:t xml:space="preserve"> </w:t>
      </w:r>
      <w:r w:rsidR="001D0857">
        <w:rPr>
          <w:b/>
          <w:bCs/>
          <w:sz w:val="28"/>
          <w:szCs w:val="28"/>
          <w:lang w:val="id-ID"/>
        </w:rPr>
        <w:t xml:space="preserve">MANAJEMEN </w:t>
      </w:r>
    </w:p>
    <w:p w:rsidR="00C04A80" w:rsidRPr="00E24AEC" w:rsidRDefault="001D0857" w:rsidP="0017641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t>SUMBER DAYA MANUSIA</w:t>
      </w:r>
      <w:r w:rsidR="00E24A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id-ID"/>
        </w:rPr>
        <w:t>PT. DUTA TRANSFORMASI INSANI</w:t>
      </w:r>
      <w:r w:rsidR="001764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id-ID"/>
        </w:rPr>
        <w:t>UNTUK OPTIMALISASI KINERJA PEGAWAI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</w:p>
    <w:p w:rsidR="00C04A80" w:rsidRPr="0026720F" w:rsidRDefault="00BB0DA6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PORAN </w:t>
      </w:r>
      <w:r w:rsidR="00C04A80" w:rsidRPr="0026720F">
        <w:rPr>
          <w:b/>
          <w:bCs/>
          <w:sz w:val="28"/>
          <w:szCs w:val="28"/>
        </w:rPr>
        <w:t>KERJA PRAKTEK</w:t>
      </w:r>
    </w:p>
    <w:p w:rsidR="00C04A80" w:rsidRPr="0026720F" w:rsidRDefault="00C04A80" w:rsidP="001D0857">
      <w:pPr>
        <w:spacing w:after="120" w:line="240" w:lineRule="auto"/>
        <w:rPr>
          <w:b/>
          <w:bCs/>
          <w:sz w:val="28"/>
          <w:szCs w:val="28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  <w:proofErr w:type="spellStart"/>
      <w:r w:rsidRPr="0026720F">
        <w:rPr>
          <w:bCs/>
          <w:szCs w:val="24"/>
        </w:rPr>
        <w:t>Diajukan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untuk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Mem</w:t>
      </w:r>
      <w:bookmarkStart w:id="0" w:name="_GoBack"/>
      <w:bookmarkEnd w:id="0"/>
      <w:r w:rsidRPr="0026720F">
        <w:rPr>
          <w:bCs/>
          <w:szCs w:val="24"/>
        </w:rPr>
        <w:t>enuhi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Tugas</w:t>
      </w:r>
      <w:proofErr w:type="spellEnd"/>
      <w:r w:rsidRPr="0026720F">
        <w:rPr>
          <w:bCs/>
          <w:szCs w:val="24"/>
        </w:rPr>
        <w:t xml:space="preserve"> Mata </w:t>
      </w:r>
      <w:proofErr w:type="spellStart"/>
      <w:r w:rsidRPr="0026720F">
        <w:rPr>
          <w:bCs/>
          <w:szCs w:val="24"/>
        </w:rPr>
        <w:t>Kuliah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Kerja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Praktek</w:t>
      </w:r>
      <w:proofErr w:type="spellEnd"/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  <w:r w:rsidRPr="0026720F">
        <w:rPr>
          <w:bCs/>
          <w:szCs w:val="24"/>
        </w:rPr>
        <w:t xml:space="preserve">Program </w:t>
      </w:r>
      <w:proofErr w:type="spellStart"/>
      <w:r w:rsidRPr="0026720F">
        <w:rPr>
          <w:bCs/>
          <w:szCs w:val="24"/>
        </w:rPr>
        <w:t>Studi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Teknik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Informatika</w:t>
      </w:r>
      <w:proofErr w:type="spellEnd"/>
      <w:r w:rsidRPr="0026720F">
        <w:rPr>
          <w:bCs/>
          <w:szCs w:val="24"/>
        </w:rPr>
        <w:t xml:space="preserve"> </w:t>
      </w:r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  <w:proofErr w:type="spellStart"/>
      <w:r w:rsidRPr="0026720F">
        <w:rPr>
          <w:bCs/>
          <w:szCs w:val="24"/>
        </w:rPr>
        <w:t>Fakultas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Teknik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dan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Ilmu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Komputer</w:t>
      </w:r>
      <w:proofErr w:type="spellEnd"/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</w:p>
    <w:p w:rsidR="00C04A80" w:rsidRPr="0026720F" w:rsidRDefault="001D0857" w:rsidP="00C04A80">
      <w:pPr>
        <w:spacing w:after="12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AHMAD PAUDJI HENDRA SUPUTRA</w:t>
      </w:r>
      <w:r w:rsidR="000C026D">
        <w:rPr>
          <w:b/>
          <w:bCs/>
          <w:szCs w:val="24"/>
        </w:rPr>
        <w:t xml:space="preserve"> </w:t>
      </w:r>
      <w:r w:rsidR="00C04A80" w:rsidRPr="0026720F">
        <w:rPr>
          <w:b/>
          <w:bCs/>
          <w:szCs w:val="24"/>
        </w:rPr>
        <w:t>-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10111104</w:t>
      </w:r>
    </w:p>
    <w:p w:rsidR="00C04A80" w:rsidRDefault="001D0857" w:rsidP="00C04A80">
      <w:pPr>
        <w:spacing w:after="12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  <w:lang w:val="id-ID"/>
        </w:rPr>
        <w:t>ISMAIL ZAKKY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–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1011109</w:t>
      </w:r>
      <w:r w:rsidR="00C04A80" w:rsidRPr="0026720F">
        <w:rPr>
          <w:b/>
          <w:bCs/>
          <w:szCs w:val="24"/>
        </w:rPr>
        <w:t>9</w:t>
      </w:r>
    </w:p>
    <w:p w:rsidR="001D0857" w:rsidRPr="001D0857" w:rsidRDefault="001D0857" w:rsidP="00C04A80">
      <w:pPr>
        <w:spacing w:after="120" w:line="240" w:lineRule="auto"/>
        <w:jc w:val="center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HANDOYO - 10111078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</w:pPr>
      <w:r w:rsidRPr="0026720F">
        <w:rPr>
          <w:noProof/>
        </w:rPr>
        <w:drawing>
          <wp:inline distT="0" distB="0" distL="0" distR="0">
            <wp:extent cx="1962150" cy="1962150"/>
            <wp:effectExtent l="19050" t="0" r="0" b="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80" w:rsidRPr="0026720F" w:rsidRDefault="00C04A80" w:rsidP="00C04A80">
      <w:pPr>
        <w:spacing w:after="120" w:line="240" w:lineRule="auto"/>
        <w:jc w:val="center"/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JURUSAN TEKNIK INFORMATIKA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FAKULTAS TEKNIK DAN ILMU KOMPUTER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UNIVERSITAS KOMPUTER INDONESIA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BANDUNG</w:t>
      </w:r>
    </w:p>
    <w:p w:rsidR="0026720F" w:rsidRPr="0030358F" w:rsidRDefault="0049490B" w:rsidP="0030358F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</w:t>
      </w:r>
    </w:p>
    <w:sectPr w:rsidR="0026720F" w:rsidRPr="0030358F" w:rsidSect="0030358F">
      <w:headerReference w:type="first" r:id="rId10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77" w:rsidRDefault="00242A77" w:rsidP="00D67129">
      <w:pPr>
        <w:spacing w:after="0" w:line="240" w:lineRule="auto"/>
      </w:pPr>
      <w:r>
        <w:separator/>
      </w:r>
    </w:p>
  </w:endnote>
  <w:endnote w:type="continuationSeparator" w:id="0">
    <w:p w:rsidR="00242A77" w:rsidRDefault="00242A77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77" w:rsidRDefault="00242A77" w:rsidP="00D67129">
      <w:pPr>
        <w:spacing w:after="0" w:line="240" w:lineRule="auto"/>
      </w:pPr>
      <w:r>
        <w:separator/>
      </w:r>
    </w:p>
  </w:footnote>
  <w:footnote w:type="continuationSeparator" w:id="0">
    <w:p w:rsidR="00242A77" w:rsidRDefault="00242A77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02C7A"/>
    <w:rsid w:val="00031D41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5127E"/>
    <w:rsid w:val="00153CD6"/>
    <w:rsid w:val="001718D7"/>
    <w:rsid w:val="001738CE"/>
    <w:rsid w:val="0017494E"/>
    <w:rsid w:val="00176418"/>
    <w:rsid w:val="00196DAA"/>
    <w:rsid w:val="001978FA"/>
    <w:rsid w:val="001B6FF5"/>
    <w:rsid w:val="001D0857"/>
    <w:rsid w:val="001F2494"/>
    <w:rsid w:val="0021212B"/>
    <w:rsid w:val="00242A77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5C1BCF"/>
    <w:rsid w:val="006234CF"/>
    <w:rsid w:val="006404D8"/>
    <w:rsid w:val="006449CC"/>
    <w:rsid w:val="00646009"/>
    <w:rsid w:val="006500CE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57B06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B0DA6"/>
    <w:rsid w:val="00BC465D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24AEC"/>
    <w:rsid w:val="00E45D8D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3E24"/>
    <w:rsid w:val="00F649F1"/>
    <w:rsid w:val="00F661E0"/>
    <w:rsid w:val="00F807C3"/>
    <w:rsid w:val="00F90FAD"/>
    <w:rsid w:val="00FA2067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366F5569-159F-4BF5-A833-874820D0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8</cp:revision>
  <cp:lastPrinted>2014-09-04T05:07:00Z</cp:lastPrinted>
  <dcterms:created xsi:type="dcterms:W3CDTF">2014-08-21T08:01:00Z</dcterms:created>
  <dcterms:modified xsi:type="dcterms:W3CDTF">2014-11-25T10:14:00Z</dcterms:modified>
</cp:coreProperties>
</file>